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E1" w14:textId="2A07BF95" w:rsidR="0055045D" w:rsidRPr="00AD39D2" w:rsidRDefault="0055045D" w:rsidP="0055045D">
      <w:pPr>
        <w:rPr>
          <w:rFonts w:hAnsi="ＭＳ 明朝"/>
          <w:lang w:eastAsia="zh-TW"/>
        </w:rPr>
      </w:pPr>
      <w:r w:rsidRPr="00AD39D2">
        <w:rPr>
          <w:rFonts w:hAnsi="ＭＳ 明朝" w:hint="eastAsia"/>
          <w:lang w:eastAsia="zh-TW"/>
        </w:rPr>
        <w:t>様式第</w:t>
      </w:r>
      <w:r w:rsidR="0076730C">
        <w:rPr>
          <w:rFonts w:hAnsi="ＭＳ 明朝" w:hint="eastAsia"/>
        </w:rPr>
        <w:t>６</w:t>
      </w:r>
      <w:r w:rsidR="00176D3F" w:rsidRPr="00AD39D2">
        <w:rPr>
          <w:rFonts w:hAnsi="ＭＳ 明朝" w:hint="eastAsia"/>
        </w:rPr>
        <w:t>号</w:t>
      </w:r>
      <w:r w:rsidR="00C84521" w:rsidRPr="00AD39D2">
        <w:rPr>
          <w:rFonts w:hAnsi="ＭＳ 明朝" w:hint="eastAsia"/>
        </w:rPr>
        <w:t>（第１</w:t>
      </w:r>
      <w:r w:rsidR="00167C0A">
        <w:rPr>
          <w:rFonts w:hAnsi="ＭＳ 明朝" w:hint="eastAsia"/>
        </w:rPr>
        <w:t>４</w:t>
      </w:r>
      <w:r w:rsidR="00C84521" w:rsidRPr="00AD39D2">
        <w:rPr>
          <w:rFonts w:hAnsi="ＭＳ 明朝" w:hint="eastAsia"/>
        </w:rPr>
        <w:t xml:space="preserve">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  <w:r w:rsidRPr="00AD39D2">
        <w:rPr>
          <w:rFonts w:hAnsi="ＭＳ 明朝" w:hint="eastAsia"/>
          <w:lang w:eastAsia="zh-TW"/>
        </w:rPr>
        <w:t xml:space="preserve"> </w:t>
      </w:r>
    </w:p>
    <w:p w14:paraId="2E61F2E2" w14:textId="77777777" w:rsidR="0055045D" w:rsidRPr="00AD39D2" w:rsidRDefault="0055045D" w:rsidP="0055045D">
      <w:pPr>
        <w:rPr>
          <w:rFonts w:hAnsi="ＭＳ 明朝"/>
          <w:kern w:val="0"/>
          <w:lang w:eastAsia="zh-TW"/>
        </w:rPr>
      </w:pPr>
    </w:p>
    <w:p w14:paraId="2E61F2E3" w14:textId="77777777" w:rsidR="0055045D" w:rsidRPr="00AD39D2" w:rsidRDefault="003061F7" w:rsidP="0055045D">
      <w:pPr>
        <w:jc w:val="center"/>
        <w:rPr>
          <w:rFonts w:hAnsi="ＭＳ 明朝"/>
          <w:bCs/>
          <w:sz w:val="22"/>
          <w:szCs w:val="22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="0055045D" w:rsidRPr="00AD39D2">
        <w:rPr>
          <w:rFonts w:hAnsi="ＭＳ 明朝" w:hint="eastAsia"/>
          <w:szCs w:val="21"/>
        </w:rPr>
        <w:t>完了確認調書</w:t>
      </w:r>
    </w:p>
    <w:p w14:paraId="2E61F2E4" w14:textId="77777777" w:rsidR="0055045D" w:rsidRPr="00AD39D2" w:rsidRDefault="0055045D" w:rsidP="0055045D">
      <w:pPr>
        <w:jc w:val="center"/>
        <w:rPr>
          <w:rFonts w:hAnsi="ＭＳ 明朝"/>
          <w:bCs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11"/>
        <w:gridCol w:w="7"/>
        <w:gridCol w:w="1457"/>
        <w:gridCol w:w="5668"/>
      </w:tblGrid>
      <w:tr w:rsidR="0055045D" w:rsidRPr="00AD39D2" w14:paraId="2E61F2E8" w14:textId="77777777" w:rsidTr="007B4BA8">
        <w:trPr>
          <w:trHeight w:val="660"/>
        </w:trPr>
        <w:tc>
          <w:tcPr>
            <w:tcW w:w="438" w:type="dxa"/>
            <w:vMerge w:val="restart"/>
            <w:textDirection w:val="tbRlV"/>
            <w:vAlign w:val="center"/>
          </w:tcPr>
          <w:p w14:paraId="2E61F2E5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完 了 し た 対 象 事 業 に つ い て</w:t>
            </w:r>
          </w:p>
        </w:tc>
        <w:tc>
          <w:tcPr>
            <w:tcW w:w="2218" w:type="dxa"/>
            <w:gridSpan w:val="2"/>
            <w:vAlign w:val="center"/>
          </w:tcPr>
          <w:p w14:paraId="6A6B0AA5" w14:textId="4EAF36F2" w:rsidR="007B4BA8" w:rsidRDefault="007B4BA8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イノベーション</w:t>
            </w:r>
          </w:p>
          <w:p w14:paraId="2E61F2E6" w14:textId="41929C95" w:rsidR="007B4BA8" w:rsidRPr="00AD39D2" w:rsidRDefault="007B4BA8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マネージャー</w:t>
            </w:r>
          </w:p>
        </w:tc>
        <w:tc>
          <w:tcPr>
            <w:tcW w:w="7125" w:type="dxa"/>
            <w:gridSpan w:val="2"/>
          </w:tcPr>
          <w:p w14:paraId="2E61F2E7" w14:textId="77777777" w:rsidR="0055045D" w:rsidRPr="00AD39D2" w:rsidRDefault="0055045D" w:rsidP="00906F63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7B4BA8" w:rsidRPr="00AD39D2" w14:paraId="3EF5E478" w14:textId="77777777" w:rsidTr="00906F63">
        <w:trPr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315B1645" w14:textId="77777777" w:rsidR="007B4BA8" w:rsidRPr="00AD39D2" w:rsidRDefault="007B4BA8" w:rsidP="00906F63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0E721283" w14:textId="46BB5BF2" w:rsidR="007B4BA8" w:rsidRDefault="007B4BA8" w:rsidP="00906F63">
            <w:pPr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連携事業者</w:t>
            </w:r>
          </w:p>
        </w:tc>
        <w:tc>
          <w:tcPr>
            <w:tcW w:w="7125" w:type="dxa"/>
            <w:gridSpan w:val="2"/>
          </w:tcPr>
          <w:p w14:paraId="4EFCE329" w14:textId="77777777" w:rsidR="00CB7859" w:rsidRDefault="00CB7859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493CDCF8" w14:textId="137BA2FF" w:rsidR="007B4BA8" w:rsidRPr="00AD39D2" w:rsidRDefault="007B4BA8" w:rsidP="00CB7859">
            <w:pPr>
              <w:jc w:val="left"/>
              <w:rPr>
                <w:rFonts w:hAnsi="ＭＳ 明朝"/>
                <w:bCs/>
                <w:szCs w:val="21"/>
              </w:rPr>
            </w:pPr>
            <w:r w:rsidRPr="00CB7859">
              <w:rPr>
                <w:rFonts w:hAnsi="ＭＳ 明朝" w:hint="eastAsia"/>
                <w:sz w:val="18"/>
                <w:szCs w:val="22"/>
              </w:rPr>
              <w:t>(</w:t>
            </w:r>
            <w:r w:rsidR="00CB7859">
              <w:rPr>
                <w:rFonts w:hAnsi="ＭＳ 明朝" w:hint="eastAsia"/>
                <w:sz w:val="18"/>
                <w:szCs w:val="22"/>
              </w:rPr>
              <w:t>サービスやプロダクト等の開発・実証・</w:t>
            </w:r>
            <w:r w:rsidR="00CB7859" w:rsidRPr="00CB7859">
              <w:rPr>
                <w:rFonts w:hAnsi="ＭＳ 明朝" w:hint="eastAsia"/>
                <w:sz w:val="18"/>
                <w:szCs w:val="22"/>
              </w:rPr>
              <w:t>事業化に向けて連携した</w:t>
            </w:r>
            <w:r w:rsidRPr="00CB7859">
              <w:rPr>
                <w:rFonts w:hAnsi="ＭＳ 明朝" w:hint="eastAsia"/>
                <w:sz w:val="18"/>
                <w:szCs w:val="22"/>
              </w:rPr>
              <w:t>事業者について記載</w:t>
            </w:r>
            <w:r w:rsidR="00CB7859">
              <w:rPr>
                <w:rFonts w:hAnsi="ＭＳ 明朝" w:hint="eastAsia"/>
                <w:sz w:val="18"/>
                <w:szCs w:val="22"/>
              </w:rPr>
              <w:t>する</w:t>
            </w:r>
            <w:r w:rsidRPr="00CB7859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55045D" w:rsidRPr="00AD39D2" w14:paraId="2E61F2ED" w14:textId="77777777" w:rsidTr="00906F63">
        <w:trPr>
          <w:cantSplit/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2E61F2E9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E61F2EA" w14:textId="0D28B5A3" w:rsidR="0055045D" w:rsidRPr="00AD39D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今年度の</w:t>
            </w:r>
            <w:r w:rsidR="0055045D" w:rsidRPr="00AD39D2">
              <w:rPr>
                <w:rFonts w:hAnsi="ＭＳ 明朝" w:hint="eastAsia"/>
                <w:sz w:val="22"/>
                <w:szCs w:val="22"/>
              </w:rPr>
              <w:t>取組み内容</w:t>
            </w:r>
          </w:p>
        </w:tc>
        <w:tc>
          <w:tcPr>
            <w:tcW w:w="1464" w:type="dxa"/>
            <w:gridSpan w:val="2"/>
          </w:tcPr>
          <w:p w14:paraId="2E61F2EB" w14:textId="77777777"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668" w:type="dxa"/>
          </w:tcPr>
          <w:p w14:paraId="2E61F2EC" w14:textId="77777777"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55045D" w:rsidRPr="00AD39D2" w14:paraId="2E61F2F2" w14:textId="77777777" w:rsidTr="00906F63">
        <w:trPr>
          <w:cantSplit/>
          <w:trHeight w:val="352"/>
        </w:trPr>
        <w:tc>
          <w:tcPr>
            <w:tcW w:w="438" w:type="dxa"/>
            <w:vMerge/>
            <w:textDirection w:val="tbRlV"/>
            <w:vAlign w:val="center"/>
          </w:tcPr>
          <w:p w14:paraId="2E61F2EE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E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0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1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2F7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3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4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5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6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2FC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8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9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A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B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1" w14:textId="77777777" w:rsidTr="00906F63">
        <w:trPr>
          <w:cantSplit/>
          <w:trHeight w:val="330"/>
        </w:trPr>
        <w:tc>
          <w:tcPr>
            <w:tcW w:w="438" w:type="dxa"/>
            <w:vMerge/>
            <w:textDirection w:val="tbRlV"/>
            <w:vAlign w:val="center"/>
          </w:tcPr>
          <w:p w14:paraId="2E61F2FD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E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0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6" w14:textId="77777777" w:rsidTr="00906F63">
        <w:trPr>
          <w:cantSplit/>
          <w:trHeight w:val="285"/>
        </w:trPr>
        <w:tc>
          <w:tcPr>
            <w:tcW w:w="438" w:type="dxa"/>
            <w:vMerge/>
            <w:textDirection w:val="tbRlV"/>
            <w:vAlign w:val="center"/>
          </w:tcPr>
          <w:p w14:paraId="2E61F302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3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4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5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B" w14:textId="77777777" w:rsidTr="00906F63">
        <w:trPr>
          <w:cantSplit/>
          <w:trHeight w:val="225"/>
        </w:trPr>
        <w:tc>
          <w:tcPr>
            <w:tcW w:w="438" w:type="dxa"/>
            <w:vMerge/>
            <w:textDirection w:val="tbRlV"/>
            <w:vAlign w:val="center"/>
          </w:tcPr>
          <w:p w14:paraId="2E61F307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8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9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A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18" w14:textId="77777777" w:rsidTr="007B4BA8">
        <w:trPr>
          <w:cantSplit/>
          <w:trHeight w:val="3109"/>
        </w:trPr>
        <w:tc>
          <w:tcPr>
            <w:tcW w:w="438" w:type="dxa"/>
            <w:vMerge/>
            <w:textDirection w:val="tbRlV"/>
            <w:vAlign w:val="center"/>
          </w:tcPr>
          <w:p w14:paraId="2E61F30C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0D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事業成果</w:t>
            </w:r>
          </w:p>
        </w:tc>
        <w:tc>
          <w:tcPr>
            <w:tcW w:w="7132" w:type="dxa"/>
            <w:gridSpan w:val="3"/>
          </w:tcPr>
          <w:p w14:paraId="2E61F30E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0F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0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1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2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3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5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6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7" w14:textId="0928D8B9" w:rsidR="0055045D" w:rsidRPr="00AD39D2" w:rsidRDefault="0055045D" w:rsidP="00CB7859">
            <w:pPr>
              <w:rPr>
                <w:rFonts w:hAnsi="ＭＳ 明朝"/>
                <w:sz w:val="20"/>
                <w:szCs w:val="20"/>
              </w:rPr>
            </w:pPr>
            <w:r w:rsidRPr="00CB7859">
              <w:rPr>
                <w:rFonts w:hAnsi="ＭＳ 明朝" w:hint="eastAsia"/>
                <w:sz w:val="18"/>
                <w:szCs w:val="22"/>
              </w:rPr>
              <w:t>(業務の目標に対して達成した状況についても記載</w:t>
            </w:r>
            <w:r w:rsidR="00CB7859">
              <w:rPr>
                <w:rFonts w:hAnsi="ＭＳ 明朝" w:hint="eastAsia"/>
                <w:sz w:val="18"/>
                <w:szCs w:val="22"/>
              </w:rPr>
              <w:t>する</w:t>
            </w:r>
            <w:r w:rsidRPr="00CB7859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55045D" w:rsidRPr="00AD39D2" w14:paraId="2E61F31C" w14:textId="77777777" w:rsidTr="00906F63">
        <w:trPr>
          <w:cantSplit/>
          <w:trHeight w:val="2817"/>
        </w:trPr>
        <w:tc>
          <w:tcPr>
            <w:tcW w:w="438" w:type="dxa"/>
            <w:vMerge/>
            <w:textDirection w:val="tbRlV"/>
            <w:vAlign w:val="center"/>
          </w:tcPr>
          <w:p w14:paraId="2E61F319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1A" w14:textId="207AA5FB" w:rsidR="0055045D" w:rsidRPr="00AD39D2" w:rsidRDefault="00A80132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今後の課題</w:t>
            </w:r>
          </w:p>
        </w:tc>
        <w:tc>
          <w:tcPr>
            <w:tcW w:w="7132" w:type="dxa"/>
            <w:gridSpan w:val="3"/>
          </w:tcPr>
          <w:p w14:paraId="2E61F31B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20" w14:textId="77777777" w:rsidTr="00906F63">
        <w:trPr>
          <w:cantSplit/>
          <w:trHeight w:val="2401"/>
        </w:trPr>
        <w:tc>
          <w:tcPr>
            <w:tcW w:w="438" w:type="dxa"/>
            <w:vMerge/>
            <w:textDirection w:val="tbRlV"/>
            <w:vAlign w:val="center"/>
          </w:tcPr>
          <w:p w14:paraId="2E61F31D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F55D0F2" w14:textId="3B7BA2CC" w:rsidR="00A8013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421BC2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 w:hint="eastAsia"/>
                <w:sz w:val="22"/>
                <w:szCs w:val="22"/>
              </w:rPr>
              <w:t>年度以降の</w:t>
            </w:r>
          </w:p>
          <w:p w14:paraId="2E61F31E" w14:textId="1A3DCB34" w:rsidR="0055045D" w:rsidRPr="00AD39D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予定</w:t>
            </w:r>
          </w:p>
        </w:tc>
        <w:tc>
          <w:tcPr>
            <w:tcW w:w="7132" w:type="dxa"/>
            <w:gridSpan w:val="3"/>
          </w:tcPr>
          <w:p w14:paraId="2E61F31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06C9403C" w14:textId="3F0E8AA5" w:rsidR="00772374" w:rsidRPr="00772374" w:rsidRDefault="0055045D" w:rsidP="00772374">
      <w:r w:rsidRPr="00AD39D2">
        <w:rPr>
          <w:rFonts w:hAnsi="ＭＳ 明朝" w:hint="eastAsia"/>
          <w:sz w:val="21"/>
          <w:szCs w:val="21"/>
        </w:rPr>
        <w:t>（注）簡潔明瞭に記載すること。ただし、記載しきれない場合は適宜別途書面（様式任意）の添付も可とする。</w:t>
      </w:r>
    </w:p>
    <w:sectPr w:rsidR="00772374" w:rsidRPr="00772374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6E0A" w14:textId="77777777" w:rsidR="00DC6756" w:rsidRDefault="00DC6756" w:rsidP="002052E7">
      <w:r>
        <w:separator/>
      </w:r>
    </w:p>
  </w:endnote>
  <w:endnote w:type="continuationSeparator" w:id="0">
    <w:p w14:paraId="2B8B5AFE" w14:textId="77777777" w:rsidR="00DC6756" w:rsidRDefault="00DC6756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4D1B" w14:textId="77777777" w:rsidR="00DC6756" w:rsidRDefault="00DC6756" w:rsidP="002052E7">
      <w:r>
        <w:separator/>
      </w:r>
    </w:p>
  </w:footnote>
  <w:footnote w:type="continuationSeparator" w:id="0">
    <w:p w14:paraId="5217F98B" w14:textId="77777777" w:rsidR="00DC6756" w:rsidRDefault="00DC6756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67C0A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2374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C6756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根本 修</cp:lastModifiedBy>
  <cp:revision>23</cp:revision>
  <cp:lastPrinted>2021-01-20T09:02:00Z</cp:lastPrinted>
  <dcterms:created xsi:type="dcterms:W3CDTF">2019-11-15T00:47:00Z</dcterms:created>
  <dcterms:modified xsi:type="dcterms:W3CDTF">2022-03-30T07:58:00Z</dcterms:modified>
</cp:coreProperties>
</file>